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3C" w:rsidRPr="0074375E" w:rsidRDefault="00AC7F1F" w:rsidP="00221DDC">
      <w:pPr>
        <w:tabs>
          <w:tab w:val="left" w:pos="709"/>
        </w:tabs>
      </w:pPr>
      <w:bookmarkStart w:id="0" w:name="_GoBack"/>
      <w:bookmarkEnd w:id="0"/>
      <w:r>
        <w:t xml:space="preserve">                                                  </w:t>
      </w:r>
      <w:r w:rsidR="004C2ACA">
        <w:t xml:space="preserve">                              </w:t>
      </w:r>
      <w:r w:rsidR="00B22A3C">
        <w:t xml:space="preserve">       </w:t>
      </w:r>
      <w:r w:rsidR="00B22A3C" w:rsidRPr="0074375E">
        <w:t>Приложение 2</w:t>
      </w:r>
    </w:p>
    <w:p w:rsidR="00B22A3C" w:rsidRPr="0074375E" w:rsidRDefault="00B22A3C" w:rsidP="00B22A3C">
      <w:pPr>
        <w:jc w:val="center"/>
      </w:pPr>
      <w:r w:rsidRPr="0074375E">
        <w:t xml:space="preserve">                                                                                     к постановлению  администрации города</w:t>
      </w:r>
    </w:p>
    <w:p w:rsidR="00B22A3C" w:rsidRPr="0074375E" w:rsidRDefault="00B22A3C" w:rsidP="00B22A3C">
      <w:pPr>
        <w:jc w:val="center"/>
      </w:pPr>
      <w:r w:rsidRPr="0074375E">
        <w:t xml:space="preserve">                                         </w:t>
      </w:r>
      <w:r w:rsidR="009F7895" w:rsidRPr="0074375E">
        <w:t xml:space="preserve"> </w:t>
      </w:r>
      <w:r w:rsidRPr="0074375E">
        <w:t xml:space="preserve">     </w:t>
      </w:r>
      <w:r w:rsidR="009F37CB" w:rsidRPr="0074375E">
        <w:t xml:space="preserve">             </w:t>
      </w:r>
      <w:r w:rsidR="00295152">
        <w:t xml:space="preserve"> </w:t>
      </w:r>
      <w:r w:rsidR="009F37CB" w:rsidRPr="0074375E">
        <w:t xml:space="preserve"> </w:t>
      </w:r>
      <w:r w:rsidRPr="0074375E">
        <w:t>от</w:t>
      </w:r>
      <w:r w:rsidR="009F37CB" w:rsidRPr="0074375E">
        <w:t xml:space="preserve"> </w:t>
      </w:r>
      <w:r w:rsidR="006F799F" w:rsidRPr="0074375E">
        <w:t>___________2</w:t>
      </w:r>
      <w:r w:rsidR="007E0A1C" w:rsidRPr="0074375E">
        <w:t>01</w:t>
      </w:r>
      <w:r w:rsidR="006F799F" w:rsidRPr="0074375E">
        <w:t>8</w:t>
      </w:r>
      <w:r w:rsidRPr="0074375E">
        <w:t xml:space="preserve"> №</w:t>
      </w:r>
      <w:r w:rsidR="006F799F" w:rsidRPr="0074375E">
        <w:t>____</w:t>
      </w:r>
    </w:p>
    <w:p w:rsidR="00B22A3C" w:rsidRPr="0074375E" w:rsidRDefault="00B22A3C" w:rsidP="00B22A3C">
      <w:pPr>
        <w:jc w:val="center"/>
      </w:pPr>
    </w:p>
    <w:p w:rsidR="00B2459E" w:rsidRDefault="00B2459E" w:rsidP="00B22A3C">
      <w:pPr>
        <w:jc w:val="center"/>
      </w:pPr>
    </w:p>
    <w:p w:rsidR="00625E1B" w:rsidRPr="0074375E" w:rsidRDefault="00625E1B" w:rsidP="00B22A3C">
      <w:pPr>
        <w:jc w:val="center"/>
      </w:pPr>
    </w:p>
    <w:p w:rsidR="00B22A3C" w:rsidRPr="0074375E" w:rsidRDefault="00B22A3C" w:rsidP="00B22A3C">
      <w:pPr>
        <w:jc w:val="center"/>
      </w:pPr>
      <w:r w:rsidRPr="0074375E">
        <w:t>СОСТАВ</w:t>
      </w:r>
    </w:p>
    <w:p w:rsidR="00B22A3C" w:rsidRDefault="0000750D" w:rsidP="00B22A3C">
      <w:pPr>
        <w:jc w:val="center"/>
      </w:pPr>
      <w:r>
        <w:t>организационного комитета</w:t>
      </w:r>
      <w:r w:rsidR="00B22A3C" w:rsidRPr="0074375E">
        <w:t xml:space="preserve"> по проведению публичных слушаний</w:t>
      </w:r>
    </w:p>
    <w:p w:rsidR="0000750D" w:rsidRPr="0074375E" w:rsidRDefault="0000750D" w:rsidP="00B22A3C">
      <w:pPr>
        <w:jc w:val="center"/>
      </w:pPr>
    </w:p>
    <w:p w:rsidR="00B22A3C" w:rsidRPr="0074375E" w:rsidRDefault="00B22A3C" w:rsidP="00B22A3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6476"/>
      </w:tblGrid>
      <w:tr w:rsidR="00B22A3C" w:rsidTr="00471DE8">
        <w:trPr>
          <w:trHeight w:val="70"/>
        </w:trPr>
        <w:tc>
          <w:tcPr>
            <w:tcW w:w="3081" w:type="dxa"/>
          </w:tcPr>
          <w:p w:rsidR="00B22A3C" w:rsidRPr="00024EED" w:rsidRDefault="00FA4FB2" w:rsidP="00471DE8">
            <w:r w:rsidRPr="00024EED">
              <w:t>Мамонтов Д.М.</w:t>
            </w:r>
          </w:p>
          <w:p w:rsidR="001F52E0" w:rsidRPr="00024EED" w:rsidRDefault="001F52E0" w:rsidP="00471DE8"/>
          <w:p w:rsidR="001F52E0" w:rsidRPr="00024EED" w:rsidRDefault="001F52E0" w:rsidP="00471DE8"/>
          <w:p w:rsidR="001F52E0" w:rsidRPr="00024EED" w:rsidRDefault="002224CE" w:rsidP="00471DE8">
            <w:proofErr w:type="spellStart"/>
            <w:r w:rsidRPr="00024EED">
              <w:t>Симан</w:t>
            </w:r>
            <w:proofErr w:type="spellEnd"/>
            <w:r w:rsidRPr="00024EED">
              <w:t xml:space="preserve"> Е.А.</w:t>
            </w:r>
          </w:p>
          <w:p w:rsidR="00B22A3C" w:rsidRPr="00024EED" w:rsidRDefault="00B22A3C" w:rsidP="00471DE8"/>
          <w:p w:rsidR="00B22A3C" w:rsidRPr="00024EED" w:rsidRDefault="00B22A3C" w:rsidP="00471DE8"/>
          <w:p w:rsidR="00FF3450" w:rsidRPr="00024EED" w:rsidRDefault="00FF3450" w:rsidP="00471DE8"/>
          <w:p w:rsidR="00FF3450" w:rsidRPr="00024EED" w:rsidRDefault="00FF3450" w:rsidP="00471DE8"/>
          <w:p w:rsidR="00B22A3C" w:rsidRPr="00024EED" w:rsidRDefault="00B22A3C" w:rsidP="00471DE8">
            <w:r w:rsidRPr="00024EED">
              <w:t>Члены оргкомитета:</w:t>
            </w:r>
          </w:p>
          <w:p w:rsidR="000756A5" w:rsidRPr="00024EED" w:rsidRDefault="000756A5" w:rsidP="00471DE8"/>
          <w:p w:rsidR="006D4E97" w:rsidRPr="00024EED" w:rsidRDefault="000E3813" w:rsidP="00471DE8">
            <w:proofErr w:type="spellStart"/>
            <w:r w:rsidRPr="00024EED">
              <w:t>Алтапов</w:t>
            </w:r>
            <w:proofErr w:type="spellEnd"/>
            <w:r w:rsidRPr="00024EED">
              <w:t xml:space="preserve"> А.</w:t>
            </w:r>
            <w:r w:rsidR="00DC15DD" w:rsidRPr="00024EED">
              <w:t xml:space="preserve"> А.</w:t>
            </w:r>
          </w:p>
          <w:p w:rsidR="00DC15DD" w:rsidRPr="00024EED" w:rsidRDefault="00DC15DD" w:rsidP="00471DE8"/>
          <w:p w:rsidR="00C5266A" w:rsidRPr="00024EED" w:rsidRDefault="00CA4074" w:rsidP="00471DE8">
            <w:r w:rsidRPr="00024EED">
              <w:t>Грига И.В.</w:t>
            </w:r>
          </w:p>
          <w:p w:rsidR="00C5266A" w:rsidRPr="00024EED" w:rsidRDefault="00C5266A" w:rsidP="00471DE8"/>
          <w:p w:rsidR="00C5266A" w:rsidRPr="00024EED" w:rsidRDefault="00C5266A" w:rsidP="00471DE8"/>
          <w:p w:rsidR="00B22A3C" w:rsidRPr="00024EED" w:rsidRDefault="00B22A3C" w:rsidP="00471DE8"/>
          <w:p w:rsidR="005456D8" w:rsidRPr="00024EED" w:rsidRDefault="005456D8" w:rsidP="00471DE8"/>
          <w:p w:rsidR="000756A5" w:rsidRPr="00024EED" w:rsidRDefault="00313AB7" w:rsidP="00471DE8">
            <w:r w:rsidRPr="00024EED">
              <w:t>Доронин В.П.</w:t>
            </w:r>
          </w:p>
          <w:p w:rsidR="000756A5" w:rsidRPr="00024EED" w:rsidRDefault="000756A5" w:rsidP="00471DE8"/>
          <w:p w:rsidR="00313AB7" w:rsidRPr="00024EED" w:rsidRDefault="00313AB7" w:rsidP="00471DE8"/>
          <w:p w:rsidR="005456D8" w:rsidRPr="00024EED" w:rsidRDefault="005456D8" w:rsidP="00471DE8">
            <w:r w:rsidRPr="00024EED">
              <w:t>Мартынюк Н.А.</w:t>
            </w:r>
          </w:p>
          <w:p w:rsidR="005456D8" w:rsidRPr="00024EED" w:rsidRDefault="005456D8" w:rsidP="00471DE8"/>
          <w:p w:rsidR="003235FB" w:rsidRPr="00024EED" w:rsidRDefault="003235FB" w:rsidP="00471DE8"/>
          <w:p w:rsidR="004A4C39" w:rsidRPr="00024EED" w:rsidRDefault="004A4C39" w:rsidP="00471DE8">
            <w:r w:rsidRPr="00024EED">
              <w:t>Мишутина Ю.А.</w:t>
            </w:r>
          </w:p>
          <w:p w:rsidR="004A4C39" w:rsidRPr="00024EED" w:rsidRDefault="004A4C39" w:rsidP="00471DE8"/>
          <w:p w:rsidR="004A4C39" w:rsidRPr="00024EED" w:rsidRDefault="004A4C39" w:rsidP="00471DE8"/>
          <w:p w:rsidR="004A4C39" w:rsidRPr="00024EED" w:rsidRDefault="004A4C39" w:rsidP="00471DE8"/>
          <w:p w:rsidR="004A4C39" w:rsidRPr="00024EED" w:rsidRDefault="004A4C39" w:rsidP="00471DE8"/>
          <w:p w:rsidR="00B22A3C" w:rsidRPr="00024EED" w:rsidRDefault="00B22A3C" w:rsidP="00471DE8">
            <w:r w:rsidRPr="00024EED">
              <w:t>Петриченко А.В.</w:t>
            </w:r>
          </w:p>
          <w:p w:rsidR="00895E0F" w:rsidRPr="00024EED" w:rsidRDefault="00895E0F" w:rsidP="00471DE8"/>
          <w:p w:rsidR="00B22A3C" w:rsidRPr="00024EED" w:rsidRDefault="00B22A3C" w:rsidP="00471DE8">
            <w:r w:rsidRPr="00024EED">
              <w:t>Ситникова В.А.</w:t>
            </w:r>
          </w:p>
          <w:p w:rsidR="00B22A3C" w:rsidRPr="00024EED" w:rsidRDefault="00B22A3C" w:rsidP="00471DE8"/>
          <w:p w:rsidR="00B22A3C" w:rsidRPr="00024EED" w:rsidRDefault="00B22A3C" w:rsidP="00471DE8"/>
          <w:p w:rsidR="00B22A3C" w:rsidRPr="00024EED" w:rsidRDefault="000E3813" w:rsidP="00471DE8">
            <w:proofErr w:type="spellStart"/>
            <w:r w:rsidRPr="00024EED">
              <w:t>Чепайкин</w:t>
            </w:r>
            <w:proofErr w:type="spellEnd"/>
            <w:r w:rsidRPr="00024EED">
              <w:t xml:space="preserve"> А.П</w:t>
            </w:r>
            <w:r w:rsidR="001F52E0" w:rsidRPr="00024EED">
              <w:t>.</w:t>
            </w:r>
          </w:p>
          <w:p w:rsidR="000E3813" w:rsidRPr="00024EED" w:rsidRDefault="000E3813" w:rsidP="00471DE8"/>
          <w:p w:rsidR="000E3813" w:rsidRPr="00024EED" w:rsidRDefault="000E3813" w:rsidP="00F07087">
            <w:proofErr w:type="spellStart"/>
            <w:r w:rsidRPr="00024EED">
              <w:t>Шамиев</w:t>
            </w:r>
            <w:proofErr w:type="spellEnd"/>
            <w:r w:rsidRPr="00024EED">
              <w:t xml:space="preserve"> И.Д.</w:t>
            </w:r>
          </w:p>
        </w:tc>
        <w:tc>
          <w:tcPr>
            <w:tcW w:w="6476" w:type="dxa"/>
          </w:tcPr>
          <w:p w:rsidR="00B22A3C" w:rsidRPr="00024EED" w:rsidRDefault="001F52E0" w:rsidP="00471DE8">
            <w:pPr>
              <w:jc w:val="both"/>
            </w:pPr>
            <w:r w:rsidRPr="00024EED">
              <w:t>перв</w:t>
            </w:r>
            <w:r w:rsidR="003235FB" w:rsidRPr="00024EED">
              <w:t>ый</w:t>
            </w:r>
            <w:r w:rsidRPr="00024EED">
              <w:t xml:space="preserve"> заместител</w:t>
            </w:r>
            <w:r w:rsidR="003235FB" w:rsidRPr="00024EED">
              <w:t>ь</w:t>
            </w:r>
            <w:r w:rsidRPr="00024EED">
              <w:t xml:space="preserve"> главы города, </w:t>
            </w:r>
            <w:r w:rsidR="00B22A3C" w:rsidRPr="00024EED">
              <w:t>председатель оргкомитета</w:t>
            </w:r>
          </w:p>
          <w:p w:rsidR="00B22A3C" w:rsidRPr="00024EED" w:rsidRDefault="00B22A3C" w:rsidP="00471DE8">
            <w:pPr>
              <w:jc w:val="both"/>
            </w:pPr>
          </w:p>
          <w:p w:rsidR="00B22A3C" w:rsidRPr="00024EED" w:rsidRDefault="002224CE" w:rsidP="00471DE8">
            <w:pPr>
              <w:jc w:val="both"/>
            </w:pPr>
            <w:r w:rsidRPr="00024EED">
              <w:t>начальник отдела</w:t>
            </w:r>
            <w:r w:rsidR="001F52E0" w:rsidRPr="00024EED">
              <w:t xml:space="preserve"> </w:t>
            </w:r>
            <w:r w:rsidRPr="00024EED">
              <w:t xml:space="preserve">казначейского исполнения бюджета </w:t>
            </w:r>
            <w:r w:rsidR="001F52E0" w:rsidRPr="00024EED">
              <w:t>департамента финансов</w:t>
            </w:r>
            <w:r w:rsidR="004A4C39" w:rsidRPr="00024EED">
              <w:t xml:space="preserve"> администрации города</w:t>
            </w:r>
            <w:r w:rsidR="001F52E0" w:rsidRPr="00024EED">
              <w:t xml:space="preserve">, </w:t>
            </w:r>
            <w:r w:rsidR="00FF3450" w:rsidRPr="00024EED">
              <w:t>с</w:t>
            </w:r>
            <w:r w:rsidR="00B22A3C" w:rsidRPr="00024EED">
              <w:t>екретарь оргкомитета</w:t>
            </w:r>
          </w:p>
          <w:p w:rsidR="00B22A3C" w:rsidRPr="00024EED" w:rsidRDefault="00B22A3C" w:rsidP="00471DE8">
            <w:pPr>
              <w:jc w:val="both"/>
            </w:pPr>
          </w:p>
          <w:p w:rsidR="00B22A3C" w:rsidRPr="00024EED" w:rsidRDefault="00B22A3C" w:rsidP="00471DE8">
            <w:pPr>
              <w:jc w:val="both"/>
            </w:pPr>
          </w:p>
          <w:p w:rsidR="000E3813" w:rsidRPr="00024EED" w:rsidRDefault="000E3813" w:rsidP="00DC15DD">
            <w:pPr>
              <w:jc w:val="both"/>
            </w:pPr>
          </w:p>
          <w:p w:rsidR="001428E0" w:rsidRPr="00024EED" w:rsidRDefault="001428E0" w:rsidP="00DC15DD">
            <w:pPr>
              <w:jc w:val="both"/>
            </w:pPr>
          </w:p>
          <w:p w:rsidR="00DC15DD" w:rsidRPr="00024EED" w:rsidRDefault="00DC15DD" w:rsidP="00DC15DD">
            <w:pPr>
              <w:jc w:val="both"/>
            </w:pPr>
            <w:r w:rsidRPr="00024EED">
              <w:t>депутат Думы города Мегиона шестого созыва</w:t>
            </w:r>
          </w:p>
          <w:p w:rsidR="006D4E97" w:rsidRPr="00024EED" w:rsidRDefault="006D4E97" w:rsidP="00895E0F">
            <w:pPr>
              <w:jc w:val="both"/>
            </w:pPr>
          </w:p>
          <w:p w:rsidR="00895E0F" w:rsidRPr="00024EED" w:rsidRDefault="00CA4074" w:rsidP="00895E0F">
            <w:pPr>
              <w:jc w:val="both"/>
            </w:pPr>
            <w:r w:rsidRPr="00024EED">
              <w:t>начальник отдела бюджетного планирования и финансирования отраслей социальной сферы и средств массовой информации</w:t>
            </w:r>
            <w:r w:rsidR="000756A5" w:rsidRPr="00024EED">
              <w:t xml:space="preserve"> департамента финансов</w:t>
            </w:r>
            <w:r w:rsidR="001F52E0" w:rsidRPr="00024EED">
              <w:t xml:space="preserve"> администрации города</w:t>
            </w:r>
          </w:p>
          <w:p w:rsidR="000756A5" w:rsidRPr="00024EED" w:rsidRDefault="000756A5" w:rsidP="00895E0F">
            <w:pPr>
              <w:jc w:val="both"/>
            </w:pPr>
          </w:p>
          <w:p w:rsidR="00313AB7" w:rsidRPr="00024EED" w:rsidRDefault="00313AB7" w:rsidP="00895E0F">
            <w:pPr>
              <w:jc w:val="both"/>
            </w:pPr>
            <w:r w:rsidRPr="00024EED">
              <w:t>директор департамент</w:t>
            </w:r>
            <w:r w:rsidR="00625E1B" w:rsidRPr="00024EED">
              <w:t>а</w:t>
            </w:r>
            <w:r w:rsidRPr="00024EED">
              <w:t xml:space="preserve"> инвестиций и проектного </w:t>
            </w:r>
            <w:r w:rsidR="003235FB" w:rsidRPr="00024EED">
              <w:t>управления администрации города</w:t>
            </w:r>
          </w:p>
          <w:p w:rsidR="003235FB" w:rsidRPr="00024EED" w:rsidRDefault="003235FB" w:rsidP="00895E0F">
            <w:pPr>
              <w:jc w:val="both"/>
            </w:pPr>
          </w:p>
          <w:p w:rsidR="005456D8" w:rsidRPr="00024EED" w:rsidRDefault="003235FB" w:rsidP="00895E0F">
            <w:pPr>
              <w:jc w:val="both"/>
            </w:pPr>
            <w:r w:rsidRPr="00024EED">
              <w:t xml:space="preserve">заместитель главы города - </w:t>
            </w:r>
            <w:r w:rsidR="005456D8" w:rsidRPr="00024EED">
              <w:t>директор департамент</w:t>
            </w:r>
            <w:r w:rsidR="004F47E6" w:rsidRPr="00024EED">
              <w:t>а</w:t>
            </w:r>
            <w:r w:rsidR="004A4C39" w:rsidRPr="00024EED">
              <w:t xml:space="preserve"> </w:t>
            </w:r>
          </w:p>
          <w:p w:rsidR="004A4C39" w:rsidRPr="00024EED" w:rsidRDefault="004A4C39" w:rsidP="00895E0F">
            <w:pPr>
              <w:jc w:val="both"/>
            </w:pPr>
          </w:p>
          <w:p w:rsidR="004A4C39" w:rsidRPr="00024EED" w:rsidRDefault="004A4C39" w:rsidP="004A4C39">
            <w:pPr>
              <w:jc w:val="both"/>
            </w:pPr>
          </w:p>
          <w:p w:rsidR="004A4C39" w:rsidRPr="00024EED" w:rsidRDefault="004A4C39" w:rsidP="004A4C39">
            <w:pPr>
              <w:jc w:val="both"/>
            </w:pPr>
            <w:r w:rsidRPr="00024EED">
              <w:t>исполняющий обязанности начальника отдела бюджетного планирования и финансирования жилищно-коммунального комплекса, инвестиций и органов местного самоуправления департамента финансов администрации города</w:t>
            </w:r>
          </w:p>
          <w:p w:rsidR="005456D8" w:rsidRPr="00024EED" w:rsidRDefault="005456D8" w:rsidP="00895E0F">
            <w:pPr>
              <w:jc w:val="both"/>
            </w:pPr>
          </w:p>
          <w:p w:rsidR="00B22A3C" w:rsidRPr="00024EED" w:rsidRDefault="003235FB" w:rsidP="00471DE8">
            <w:pPr>
              <w:jc w:val="both"/>
            </w:pPr>
            <w:r w:rsidRPr="00024EED">
              <w:t>начальник</w:t>
            </w:r>
            <w:r w:rsidR="00B22A3C" w:rsidRPr="00024EED">
              <w:t xml:space="preserve"> юридического </w:t>
            </w:r>
            <w:r w:rsidRPr="00024EED">
              <w:t>управления</w:t>
            </w:r>
            <w:r w:rsidR="00B22A3C" w:rsidRPr="00024EED">
              <w:t xml:space="preserve"> администрации города</w:t>
            </w:r>
          </w:p>
          <w:p w:rsidR="00895E0F" w:rsidRPr="00024EED" w:rsidRDefault="00895E0F" w:rsidP="00471DE8">
            <w:pPr>
              <w:jc w:val="both"/>
            </w:pPr>
          </w:p>
          <w:p w:rsidR="00B22A3C" w:rsidRPr="00024EED" w:rsidRDefault="00B22A3C" w:rsidP="00471DE8">
            <w:pPr>
              <w:jc w:val="both"/>
            </w:pPr>
            <w:r w:rsidRPr="00024EED">
              <w:t>начальник отдела доходов департамента финансов администрации города</w:t>
            </w:r>
          </w:p>
          <w:p w:rsidR="00B22A3C" w:rsidRPr="00024EED" w:rsidRDefault="00B22A3C" w:rsidP="00471DE8">
            <w:pPr>
              <w:jc w:val="both"/>
            </w:pPr>
          </w:p>
          <w:p w:rsidR="000E3813" w:rsidRPr="00024EED" w:rsidRDefault="000E3813" w:rsidP="000E3813">
            <w:pPr>
              <w:jc w:val="both"/>
            </w:pPr>
            <w:r w:rsidRPr="00024EED">
              <w:t>депутат Думы города Мегиона шестого созыва</w:t>
            </w:r>
          </w:p>
          <w:p w:rsidR="000E3813" w:rsidRPr="00024EED" w:rsidRDefault="000E3813" w:rsidP="000E3813">
            <w:pPr>
              <w:jc w:val="both"/>
            </w:pPr>
          </w:p>
          <w:p w:rsidR="000E3813" w:rsidRDefault="000E3813" w:rsidP="000E3813">
            <w:pPr>
              <w:jc w:val="both"/>
            </w:pPr>
            <w:r w:rsidRPr="00024EED">
              <w:t>депутат Думы города Мегиона шестого созыва.</w:t>
            </w:r>
          </w:p>
          <w:p w:rsidR="00B22A3C" w:rsidRDefault="00B22A3C" w:rsidP="000756A5">
            <w:pPr>
              <w:jc w:val="both"/>
            </w:pPr>
          </w:p>
        </w:tc>
      </w:tr>
    </w:tbl>
    <w:p w:rsidR="00A82F96" w:rsidRDefault="00A82F96" w:rsidP="00A82F96"/>
    <w:sectPr w:rsidR="00A82F96" w:rsidSect="00C10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B5" w:rsidRDefault="00622CB5" w:rsidP="001E5691">
      <w:r>
        <w:separator/>
      </w:r>
    </w:p>
  </w:endnote>
  <w:endnote w:type="continuationSeparator" w:id="0">
    <w:p w:rsidR="00622CB5" w:rsidRDefault="00622CB5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DD" w:rsidRDefault="00A56E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DD" w:rsidRDefault="00A56ED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DD" w:rsidRDefault="00A56E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B5" w:rsidRDefault="00622CB5" w:rsidP="001E5691">
      <w:r>
        <w:separator/>
      </w:r>
    </w:p>
  </w:footnote>
  <w:footnote w:type="continuationSeparator" w:id="0">
    <w:p w:rsidR="00622CB5" w:rsidRDefault="00622CB5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DD" w:rsidRDefault="00A56E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78" w:rsidRDefault="00D067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602" w:rsidRDefault="00371602">
    <w:pPr>
      <w:pStyle w:val="a4"/>
      <w:jc w:val="center"/>
    </w:pPr>
  </w:p>
  <w:p w:rsidR="00371602" w:rsidRDefault="003716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96"/>
    <w:rsid w:val="0000144C"/>
    <w:rsid w:val="00004B21"/>
    <w:rsid w:val="0000750D"/>
    <w:rsid w:val="00011D1A"/>
    <w:rsid w:val="00012D2F"/>
    <w:rsid w:val="00016867"/>
    <w:rsid w:val="00021974"/>
    <w:rsid w:val="0002376A"/>
    <w:rsid w:val="000247F5"/>
    <w:rsid w:val="00024EED"/>
    <w:rsid w:val="000278FA"/>
    <w:rsid w:val="00031290"/>
    <w:rsid w:val="0003130B"/>
    <w:rsid w:val="00033C0F"/>
    <w:rsid w:val="00035C27"/>
    <w:rsid w:val="0004168D"/>
    <w:rsid w:val="00043CE4"/>
    <w:rsid w:val="00046BEF"/>
    <w:rsid w:val="00046D62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28E0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1DDC"/>
    <w:rsid w:val="002224CE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810C3"/>
    <w:rsid w:val="002815C5"/>
    <w:rsid w:val="00282E0D"/>
    <w:rsid w:val="0028360A"/>
    <w:rsid w:val="00287163"/>
    <w:rsid w:val="00287BF4"/>
    <w:rsid w:val="00287CDE"/>
    <w:rsid w:val="00295152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F2144"/>
    <w:rsid w:val="002F6CCA"/>
    <w:rsid w:val="00301EA7"/>
    <w:rsid w:val="0030787A"/>
    <w:rsid w:val="0031236F"/>
    <w:rsid w:val="00313AB7"/>
    <w:rsid w:val="00313CCB"/>
    <w:rsid w:val="003145CD"/>
    <w:rsid w:val="00316FEC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51D0"/>
    <w:rsid w:val="00371602"/>
    <w:rsid w:val="00371A4C"/>
    <w:rsid w:val="00373338"/>
    <w:rsid w:val="0037545F"/>
    <w:rsid w:val="003804DE"/>
    <w:rsid w:val="00380C28"/>
    <w:rsid w:val="0038186A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4D50"/>
    <w:rsid w:val="003D6DBF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2144E"/>
    <w:rsid w:val="00422599"/>
    <w:rsid w:val="004327D2"/>
    <w:rsid w:val="00434DE0"/>
    <w:rsid w:val="00442311"/>
    <w:rsid w:val="00446DE7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4C39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108F6"/>
    <w:rsid w:val="005149C7"/>
    <w:rsid w:val="00515F01"/>
    <w:rsid w:val="005162B3"/>
    <w:rsid w:val="0052019F"/>
    <w:rsid w:val="0052041B"/>
    <w:rsid w:val="005246FC"/>
    <w:rsid w:val="00531B11"/>
    <w:rsid w:val="00541791"/>
    <w:rsid w:val="00544443"/>
    <w:rsid w:val="005444A8"/>
    <w:rsid w:val="005456D8"/>
    <w:rsid w:val="0055066D"/>
    <w:rsid w:val="00550885"/>
    <w:rsid w:val="00566A4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B00DA"/>
    <w:rsid w:val="005B108F"/>
    <w:rsid w:val="005B1D04"/>
    <w:rsid w:val="005B33E0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5E1B"/>
    <w:rsid w:val="006272E8"/>
    <w:rsid w:val="00634969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4DB8"/>
    <w:rsid w:val="00685184"/>
    <w:rsid w:val="006870B9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F0702"/>
    <w:rsid w:val="006F196C"/>
    <w:rsid w:val="006F323F"/>
    <w:rsid w:val="006F799F"/>
    <w:rsid w:val="006F7F1A"/>
    <w:rsid w:val="00705567"/>
    <w:rsid w:val="007114F7"/>
    <w:rsid w:val="007168DA"/>
    <w:rsid w:val="00716A6E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4375E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47B3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5713"/>
    <w:rsid w:val="008C7F5A"/>
    <w:rsid w:val="008D3DCD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544B"/>
    <w:rsid w:val="00960C9E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37CB"/>
    <w:rsid w:val="009F7895"/>
    <w:rsid w:val="00A00597"/>
    <w:rsid w:val="00A04424"/>
    <w:rsid w:val="00A05F90"/>
    <w:rsid w:val="00A0611A"/>
    <w:rsid w:val="00A0654E"/>
    <w:rsid w:val="00A06645"/>
    <w:rsid w:val="00A06ED6"/>
    <w:rsid w:val="00A22B9F"/>
    <w:rsid w:val="00A3421C"/>
    <w:rsid w:val="00A374C2"/>
    <w:rsid w:val="00A42A39"/>
    <w:rsid w:val="00A445D7"/>
    <w:rsid w:val="00A44CA7"/>
    <w:rsid w:val="00A4719E"/>
    <w:rsid w:val="00A50BA6"/>
    <w:rsid w:val="00A536EF"/>
    <w:rsid w:val="00A56EDD"/>
    <w:rsid w:val="00A60E51"/>
    <w:rsid w:val="00A61263"/>
    <w:rsid w:val="00A75CF9"/>
    <w:rsid w:val="00A82D74"/>
    <w:rsid w:val="00A82F9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6ACB"/>
    <w:rsid w:val="00AE72D8"/>
    <w:rsid w:val="00AF5168"/>
    <w:rsid w:val="00B05C81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955E0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0404"/>
    <w:rsid w:val="00C11145"/>
    <w:rsid w:val="00C111CF"/>
    <w:rsid w:val="00C1362E"/>
    <w:rsid w:val="00C23C17"/>
    <w:rsid w:val="00C25D80"/>
    <w:rsid w:val="00C26E9D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F3764"/>
    <w:rsid w:val="00D0324B"/>
    <w:rsid w:val="00D04AC5"/>
    <w:rsid w:val="00D055E2"/>
    <w:rsid w:val="00D067F1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71E6"/>
    <w:rsid w:val="00E373AD"/>
    <w:rsid w:val="00E41A0B"/>
    <w:rsid w:val="00E432AA"/>
    <w:rsid w:val="00E47673"/>
    <w:rsid w:val="00E477DC"/>
    <w:rsid w:val="00E5774B"/>
    <w:rsid w:val="00E7394F"/>
    <w:rsid w:val="00E74A66"/>
    <w:rsid w:val="00E7729B"/>
    <w:rsid w:val="00E81F89"/>
    <w:rsid w:val="00E85C1C"/>
    <w:rsid w:val="00E872C1"/>
    <w:rsid w:val="00E90E10"/>
    <w:rsid w:val="00E9425E"/>
    <w:rsid w:val="00E9464E"/>
    <w:rsid w:val="00E95046"/>
    <w:rsid w:val="00EA09C3"/>
    <w:rsid w:val="00EA347A"/>
    <w:rsid w:val="00EA6527"/>
    <w:rsid w:val="00EB314B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7087"/>
    <w:rsid w:val="00F13562"/>
    <w:rsid w:val="00F14CA5"/>
    <w:rsid w:val="00F16932"/>
    <w:rsid w:val="00F23FD3"/>
    <w:rsid w:val="00F24552"/>
    <w:rsid w:val="00F27DAA"/>
    <w:rsid w:val="00F35FD1"/>
    <w:rsid w:val="00F4160D"/>
    <w:rsid w:val="00F41620"/>
    <w:rsid w:val="00F460C1"/>
    <w:rsid w:val="00F508D2"/>
    <w:rsid w:val="00F51A54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71DF3"/>
    <w:rsid w:val="00F72A58"/>
    <w:rsid w:val="00F779B7"/>
    <w:rsid w:val="00F81E18"/>
    <w:rsid w:val="00F86E18"/>
    <w:rsid w:val="00FA2945"/>
    <w:rsid w:val="00FA37A5"/>
    <w:rsid w:val="00FA4FB2"/>
    <w:rsid w:val="00FA519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3278"/>
    <w:rsid w:val="00FE6C44"/>
    <w:rsid w:val="00FE7D30"/>
    <w:rsid w:val="00FF062C"/>
    <w:rsid w:val="00FF345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417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41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A8EB-F72B-497F-8F8D-ED93E0FE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.В.</dc:creator>
  <cp:lastModifiedBy>Пронозин Евгений Михайлович</cp:lastModifiedBy>
  <cp:revision>2</cp:revision>
  <cp:lastPrinted>2018-03-01T11:11:00Z</cp:lastPrinted>
  <dcterms:created xsi:type="dcterms:W3CDTF">2018-03-05T10:48:00Z</dcterms:created>
  <dcterms:modified xsi:type="dcterms:W3CDTF">2018-03-05T10:48:00Z</dcterms:modified>
</cp:coreProperties>
</file>